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0350" w14:textId="77777777" w:rsidR="007F1E5A" w:rsidRDefault="007F1E5A" w:rsidP="007F1E5A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31444ED" w14:textId="654BED86" w:rsidR="000C0439" w:rsidRDefault="000C0439" w:rsidP="007F1E5A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F1E5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zczegółowy opis przedmiotu zamówienia  </w:t>
      </w:r>
    </w:p>
    <w:p w14:paraId="2CE4293D" w14:textId="77777777" w:rsidR="007F1E5A" w:rsidRPr="007F1E5A" w:rsidRDefault="007F1E5A" w:rsidP="007F1E5A"/>
    <w:p w14:paraId="0A3DCA6C" w14:textId="33CB4E42" w:rsidR="007F1E5A" w:rsidRPr="008A738B" w:rsidRDefault="007F1E5A" w:rsidP="007F1E5A">
      <w:pPr>
        <w:pStyle w:val="Nagwek1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bookmarkStart w:id="0" w:name="_Ref103255618"/>
      <w:r w:rsidRPr="008A738B">
        <w:rPr>
          <w:rFonts w:asciiTheme="minorHAnsi" w:hAnsiTheme="minorHAnsi" w:cstheme="minorHAnsi"/>
          <w:color w:val="auto"/>
          <w:sz w:val="24"/>
          <w:szCs w:val="24"/>
          <w:lang w:eastAsia="pl-PL"/>
        </w:rPr>
        <w:t>„Dostawa 64 sztuk laptopów w ramach „Granty PPGR- wsparcie dzieci i wnuków byłych pracowników PGR w rozwoju cyfrowym””</w:t>
      </w:r>
    </w:p>
    <w:p w14:paraId="1985FB2B" w14:textId="77777777" w:rsidR="007F1E5A" w:rsidRPr="007F1E5A" w:rsidRDefault="007F1E5A" w:rsidP="007F1E5A">
      <w:pPr>
        <w:rPr>
          <w:lang w:eastAsia="pl-PL"/>
        </w:rPr>
      </w:pPr>
    </w:p>
    <w:p w14:paraId="64F2C6F0" w14:textId="59C589A1" w:rsidR="007A5022" w:rsidRPr="007F1E5A" w:rsidRDefault="00A367EF" w:rsidP="007F1E5A">
      <w:pPr>
        <w:pStyle w:val="Nagwek1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F1E5A">
        <w:rPr>
          <w:rFonts w:asciiTheme="minorHAnsi" w:hAnsiTheme="minorHAnsi" w:cstheme="minorHAnsi"/>
          <w:b/>
          <w:bCs/>
          <w:sz w:val="24"/>
          <w:szCs w:val="24"/>
        </w:rPr>
        <w:t>Laptop</w:t>
      </w:r>
      <w:r w:rsidR="00806C6A" w:rsidRPr="007F1E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5022" w:rsidRPr="007F1E5A">
        <w:rPr>
          <w:rFonts w:asciiTheme="minorHAnsi" w:hAnsiTheme="minorHAnsi" w:cstheme="minorHAnsi"/>
          <w:b/>
          <w:bCs/>
          <w:sz w:val="24"/>
          <w:szCs w:val="24"/>
        </w:rPr>
        <w:t>– wymagania minimalne</w:t>
      </w:r>
      <w:r w:rsidR="00694989" w:rsidRPr="007F1E5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7F1E5A">
        <w:rPr>
          <w:rFonts w:asciiTheme="minorHAnsi" w:hAnsiTheme="minorHAnsi" w:cstheme="minorHAnsi"/>
          <w:b/>
          <w:bCs/>
          <w:sz w:val="24"/>
          <w:szCs w:val="24"/>
        </w:rPr>
        <w:t>64</w:t>
      </w:r>
      <w:r w:rsidR="00694989" w:rsidRPr="007F1E5A">
        <w:rPr>
          <w:rFonts w:asciiTheme="minorHAnsi" w:hAnsiTheme="minorHAnsi" w:cstheme="minorHAnsi"/>
          <w:b/>
          <w:bCs/>
          <w:sz w:val="24"/>
          <w:szCs w:val="24"/>
        </w:rPr>
        <w:t xml:space="preserve"> sztuki</w:t>
      </w:r>
      <w:bookmarkEnd w:id="0"/>
    </w:p>
    <w:tbl>
      <w:tblPr>
        <w:tblStyle w:val="Tabelasiatki4akcent5"/>
        <w:tblpPr w:leftFromText="141" w:rightFromText="141" w:vertAnchor="text" w:tblpY="1"/>
        <w:tblOverlap w:val="never"/>
        <w:tblW w:w="9298" w:type="dxa"/>
        <w:tblLook w:val="04A0" w:firstRow="1" w:lastRow="0" w:firstColumn="1" w:lastColumn="0" w:noHBand="0" w:noVBand="1"/>
      </w:tblPr>
      <w:tblGrid>
        <w:gridCol w:w="486"/>
        <w:gridCol w:w="2486"/>
        <w:gridCol w:w="6326"/>
      </w:tblGrid>
      <w:tr w:rsidR="00FA41FF" w:rsidRPr="007F1E5A" w14:paraId="3893A4A8" w14:textId="77777777" w:rsidTr="007F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0EAE3991" w14:textId="77777777" w:rsidR="00FA41FF" w:rsidRPr="007F1E5A" w:rsidRDefault="00FA41FF" w:rsidP="007F1E5A">
            <w:pPr>
              <w:spacing w:line="360" w:lineRule="auto"/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14:paraId="4CE32EB1" w14:textId="77777777" w:rsidR="00FA41FF" w:rsidRPr="007F1E5A" w:rsidRDefault="00FA41FF" w:rsidP="007F1E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shd w:val="clear" w:color="auto" w:fill="FFFFFF" w:themeFill="background1"/>
          </w:tcPr>
          <w:p w14:paraId="42830CEC" w14:textId="77777777" w:rsidR="00FA41FF" w:rsidRPr="007F1E5A" w:rsidRDefault="00FA41FF" w:rsidP="007F1E5A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F1E5A">
              <w:rPr>
                <w:rFonts w:cstheme="minorHAnsi"/>
                <w:color w:val="auto"/>
                <w:sz w:val="24"/>
                <w:szCs w:val="24"/>
              </w:rPr>
              <w:t>Parametr wymagany</w:t>
            </w:r>
          </w:p>
        </w:tc>
      </w:tr>
      <w:tr w:rsidR="005C55F1" w:rsidRPr="007F1E5A" w14:paraId="6CF21A0B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055D9FFC" w14:textId="2F6B21D7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73CF3453" w14:textId="062FD22A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Informacje ogólne</w:t>
            </w:r>
          </w:p>
        </w:tc>
        <w:tc>
          <w:tcPr>
            <w:tcW w:w="6326" w:type="dxa"/>
            <w:shd w:val="clear" w:color="auto" w:fill="FFFFFF" w:themeFill="background1"/>
            <w:vAlign w:val="center"/>
          </w:tcPr>
          <w:p w14:paraId="4C8FC55B" w14:textId="77602037" w:rsidR="005C55F1" w:rsidRPr="007F1E5A" w:rsidRDefault="005C55F1" w:rsidP="007F1E5A">
            <w:pPr>
              <w:pStyle w:val="Akapitzlist"/>
              <w:numPr>
                <w:ilvl w:val="0"/>
                <w:numId w:val="35"/>
              </w:numPr>
              <w:tabs>
                <w:tab w:val="left" w:pos="0"/>
              </w:tabs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Sprzęt ma być fabrycznie nowy, nieużywany, wolny od obciążeń prawnych, posiadać legalny system operacyjny, który nie był wcześniej aktywowany na innym urządzeniu, wymagane oprogramowanie jest zainstalowane przez producenta /wykonawcę</w:t>
            </w:r>
            <w:r w:rsidR="0042490D" w:rsidRPr="007F1E5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F1753AE" w14:textId="33837D53" w:rsidR="005C55F1" w:rsidRPr="007F1E5A" w:rsidRDefault="005C55F1" w:rsidP="007F1E5A">
            <w:pPr>
              <w:pStyle w:val="Akapitzlist"/>
              <w:numPr>
                <w:ilvl w:val="0"/>
                <w:numId w:val="3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ocelowymi właścicielami będą Beneficjenci projektu „ Granty PPGR - wsparcie dzieci i wnuków byłych pracowników PGR w rozwoju cyfrowym“.</w:t>
            </w:r>
          </w:p>
        </w:tc>
      </w:tr>
      <w:tr w:rsidR="005C55F1" w:rsidRPr="007F1E5A" w14:paraId="15DEACB2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1F9DBECE" w14:textId="2A2CF06B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01AD9D1C" w14:textId="154E6D84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Zastosowanie</w:t>
            </w:r>
          </w:p>
        </w:tc>
        <w:tc>
          <w:tcPr>
            <w:tcW w:w="6326" w:type="dxa"/>
            <w:shd w:val="clear" w:color="auto" w:fill="FFFFFF" w:themeFill="background1"/>
          </w:tcPr>
          <w:p w14:paraId="7C70FE74" w14:textId="61848231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Sprzęt będzie wykorzystywany dla potrzeb aplikacji biurowych, aplikacji edukacyjnych, aplikacji obliczeniowych, aplikacji graficznych, dostępu do </w:t>
            </w: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internetu</w:t>
            </w:r>
            <w:proofErr w:type="spellEnd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 oraz poczty elektronicznej.</w:t>
            </w:r>
          </w:p>
        </w:tc>
      </w:tr>
      <w:tr w:rsidR="005C55F1" w:rsidRPr="007F1E5A" w14:paraId="1C4FBED8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1320A297" w14:textId="139D1BFD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60A415C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Procesor</w:t>
            </w:r>
          </w:p>
        </w:tc>
        <w:tc>
          <w:tcPr>
            <w:tcW w:w="6326" w:type="dxa"/>
            <w:shd w:val="clear" w:color="auto" w:fill="FFFFFF" w:themeFill="background1"/>
          </w:tcPr>
          <w:p w14:paraId="327A63B4" w14:textId="1FD9773F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cesor x64-bitowy, zaprojektowany do pracy w komputerach przenośnych,  minimum 4-rdzeniowy  (podać model, ilość rdzeni). Zaoferowany procesor musi uzyskiwać jednocześnie w teście </w:t>
            </w:r>
            <w:proofErr w:type="spellStart"/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ssmark</w:t>
            </w:r>
            <w:proofErr w:type="spellEnd"/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PU Mark wynik min.: </w:t>
            </w:r>
            <w:r w:rsidR="00007FE6"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  <w:r w:rsidR="000630B4"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unktów (wynik zaproponowanego procesora musi znajdować się na stronie https://www.cpubenchmark.net/laptop.html. </w:t>
            </w:r>
          </w:p>
        </w:tc>
      </w:tr>
      <w:tr w:rsidR="005C55F1" w:rsidRPr="007F1E5A" w14:paraId="553645C7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3A591EC3" w14:textId="53BE5D03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07FE04D2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Pamięć RAM</w:t>
            </w:r>
          </w:p>
        </w:tc>
        <w:tc>
          <w:tcPr>
            <w:tcW w:w="6326" w:type="dxa"/>
            <w:shd w:val="clear" w:color="auto" w:fill="FFFFFF" w:themeFill="background1"/>
          </w:tcPr>
          <w:p w14:paraId="370BA7EF" w14:textId="71B379CF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Minimum 8 GB</w:t>
            </w:r>
          </w:p>
        </w:tc>
      </w:tr>
      <w:tr w:rsidR="005C55F1" w:rsidRPr="007F1E5A" w14:paraId="0B354A43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1E1FC7D9" w14:textId="1A8EED8B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442A088" w14:textId="20052301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Dysk</w:t>
            </w:r>
          </w:p>
        </w:tc>
        <w:tc>
          <w:tcPr>
            <w:tcW w:w="6326" w:type="dxa"/>
            <w:shd w:val="clear" w:color="auto" w:fill="FFFFFF" w:themeFill="background1"/>
          </w:tcPr>
          <w:p w14:paraId="4B154CEF" w14:textId="1158356A" w:rsidR="005C55F1" w:rsidRPr="007F1E5A" w:rsidRDefault="00933A2D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dysk SSD o pojemności minimalnej 2</w:t>
            </w:r>
            <w:r w:rsidR="000630B4"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</w:t>
            </w:r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B w technologi</w:t>
            </w:r>
            <w:r w:rsidR="0042490D"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1E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VMe</w:t>
            </w:r>
            <w:proofErr w:type="spellEnd"/>
          </w:p>
        </w:tc>
      </w:tr>
      <w:tr w:rsidR="005C55F1" w:rsidRPr="007F1E5A" w14:paraId="6521B811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224BC3E7" w14:textId="594AA1C7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FA72D43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Typ Ekranu</w:t>
            </w:r>
          </w:p>
        </w:tc>
        <w:tc>
          <w:tcPr>
            <w:tcW w:w="6326" w:type="dxa"/>
            <w:shd w:val="clear" w:color="auto" w:fill="FFFFFF" w:themeFill="background1"/>
          </w:tcPr>
          <w:p w14:paraId="5B8053F5" w14:textId="4E826C52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Matowy</w:t>
            </w:r>
          </w:p>
        </w:tc>
      </w:tr>
      <w:tr w:rsidR="005C55F1" w:rsidRPr="007F1E5A" w14:paraId="7CB5D425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599F4AC0" w14:textId="486FD694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F039B24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Przekątna ekranu</w:t>
            </w:r>
          </w:p>
        </w:tc>
        <w:tc>
          <w:tcPr>
            <w:tcW w:w="6326" w:type="dxa"/>
            <w:shd w:val="clear" w:color="auto" w:fill="FFFFFF" w:themeFill="background1"/>
          </w:tcPr>
          <w:p w14:paraId="5863836D" w14:textId="69EE7902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Minimum 15,6 cali</w:t>
            </w:r>
          </w:p>
        </w:tc>
      </w:tr>
      <w:tr w:rsidR="005C55F1" w:rsidRPr="007F1E5A" w14:paraId="44D2BE8D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669890B1" w14:textId="61BEE987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05F3BCE2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Rozdzielczość ekranu</w:t>
            </w:r>
          </w:p>
        </w:tc>
        <w:tc>
          <w:tcPr>
            <w:tcW w:w="6326" w:type="dxa"/>
            <w:shd w:val="clear" w:color="auto" w:fill="FFFFFF" w:themeFill="background1"/>
          </w:tcPr>
          <w:p w14:paraId="72A1D0C3" w14:textId="742DF85D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Minimalna rozdzielczość</w:t>
            </w:r>
            <w:r w:rsidR="0042490D"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1920 x 1080 </w:t>
            </w:r>
          </w:p>
        </w:tc>
      </w:tr>
      <w:tr w:rsidR="005C55F1" w:rsidRPr="007F1E5A" w14:paraId="31846639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63E50ED9" w14:textId="6BDE1F0D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5777CB0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Karta graficzna</w:t>
            </w:r>
          </w:p>
        </w:tc>
        <w:tc>
          <w:tcPr>
            <w:tcW w:w="6326" w:type="dxa"/>
            <w:shd w:val="clear" w:color="auto" w:fill="FFFFFF" w:themeFill="background1"/>
          </w:tcPr>
          <w:p w14:paraId="33F74E52" w14:textId="5F49E481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Minimum zintegrowana z procesorem</w:t>
            </w:r>
          </w:p>
        </w:tc>
      </w:tr>
      <w:tr w:rsidR="005C55F1" w:rsidRPr="007F1E5A" w14:paraId="31166C43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79E5E04A" w14:textId="4AF13F9E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02DA6050" w14:textId="340DF219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6326" w:type="dxa"/>
            <w:shd w:val="clear" w:color="auto" w:fill="FFFFFF" w:themeFill="background1"/>
          </w:tcPr>
          <w:p w14:paraId="0EAD800F" w14:textId="43A6BC9E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Klawiatura (układ US -QWERTY) z pełnym blokiem numerycznym.</w:t>
            </w:r>
          </w:p>
        </w:tc>
      </w:tr>
      <w:tr w:rsidR="005C55F1" w:rsidRPr="007F1E5A" w14:paraId="08507129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1B3C50F7" w14:textId="5A3256B9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73FAE387" w14:textId="77C6C5D2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Multimedia</w:t>
            </w:r>
          </w:p>
        </w:tc>
        <w:tc>
          <w:tcPr>
            <w:tcW w:w="6326" w:type="dxa"/>
            <w:shd w:val="clear" w:color="auto" w:fill="FFFFFF" w:themeFill="background1"/>
          </w:tcPr>
          <w:p w14:paraId="49C85695" w14:textId="3FF7DF7A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budowane głośniki stereo,</w:t>
            </w:r>
          </w:p>
          <w:p w14:paraId="4FA60E26" w14:textId="77777777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budowany mikrofon,</w:t>
            </w:r>
          </w:p>
          <w:p w14:paraId="20FC24AB" w14:textId="68029237" w:rsidR="005C55F1" w:rsidRPr="007F1E5A" w:rsidRDefault="005C55F1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budowana kamera</w:t>
            </w:r>
            <w:r w:rsidR="0042490D"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7AF79D0A" w14:textId="0417881F" w:rsidR="00933A2D" w:rsidRPr="007F1E5A" w:rsidRDefault="00933A2D" w:rsidP="007F1E5A">
            <w:pPr>
              <w:pStyle w:val="Akapitzlist"/>
              <w:numPr>
                <w:ilvl w:val="0"/>
                <w:numId w:val="3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ielodotykowy, intuicyjny </w:t>
            </w: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ouchpad</w:t>
            </w:r>
            <w:proofErr w:type="spellEnd"/>
          </w:p>
        </w:tc>
      </w:tr>
      <w:tr w:rsidR="005C55F1" w:rsidRPr="007F1E5A" w14:paraId="531BC122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1111F45C" w14:textId="26702AB4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78D82551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Łączność</w:t>
            </w:r>
          </w:p>
        </w:tc>
        <w:tc>
          <w:tcPr>
            <w:tcW w:w="6326" w:type="dxa"/>
            <w:shd w:val="clear" w:color="auto" w:fill="FFFFFF" w:themeFill="background1"/>
          </w:tcPr>
          <w:p w14:paraId="3BA49716" w14:textId="31A5EF2E" w:rsidR="005C55F1" w:rsidRPr="007F1E5A" w:rsidRDefault="005C55F1" w:rsidP="007F1E5A">
            <w:pPr>
              <w:pStyle w:val="Akapitzlist"/>
              <w:numPr>
                <w:ilvl w:val="0"/>
                <w:numId w:val="37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Wi-Fi,</w:t>
            </w:r>
          </w:p>
          <w:p w14:paraId="3444EBED" w14:textId="77777777" w:rsidR="005C55F1" w:rsidRPr="007F1E5A" w:rsidRDefault="005C55F1" w:rsidP="007F1E5A">
            <w:pPr>
              <w:pStyle w:val="Akapitzlist"/>
              <w:numPr>
                <w:ilvl w:val="0"/>
                <w:numId w:val="37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Moduł</w:t>
            </w:r>
            <w:proofErr w:type="spellEnd"/>
            <w:r w:rsidRPr="007F1E5A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Bluetooth</w:t>
            </w:r>
          </w:p>
        </w:tc>
      </w:tr>
      <w:tr w:rsidR="005C55F1" w:rsidRPr="007F1E5A" w14:paraId="6426BE9D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6ACD0D9D" w14:textId="2FF60387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57903F30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Złącza</w:t>
            </w:r>
          </w:p>
        </w:tc>
        <w:tc>
          <w:tcPr>
            <w:tcW w:w="6326" w:type="dxa"/>
            <w:shd w:val="clear" w:color="auto" w:fill="FFFFFF" w:themeFill="background1"/>
          </w:tcPr>
          <w:p w14:paraId="53D4F7B7" w14:textId="5407CAEA" w:rsidR="005C55F1" w:rsidRPr="007F1E5A" w:rsidRDefault="00BA3EB8" w:rsidP="007F1E5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inimum 2 porty </w:t>
            </w:r>
            <w:r w:rsidR="005C55F1"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B</w:t>
            </w: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</w:t>
            </w:r>
          </w:p>
          <w:p w14:paraId="4C8F2BD8" w14:textId="09CAD52F" w:rsidR="005C55F1" w:rsidRPr="007F1E5A" w:rsidRDefault="00BA3EB8" w:rsidP="007F1E5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inimum 1 port </w:t>
            </w:r>
            <w:r w:rsidR="005C55F1"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DMI</w:t>
            </w: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lub VGA</w:t>
            </w:r>
          </w:p>
          <w:p w14:paraId="760F9EF2" w14:textId="77777777" w:rsidR="005C55F1" w:rsidRPr="007F1E5A" w:rsidRDefault="005C55F1" w:rsidP="007F1E5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jście słuchawkowe/wejście mikrofonowe - 1 szt.</w:t>
            </w:r>
          </w:p>
          <w:p w14:paraId="505190A4" w14:textId="77777777" w:rsidR="005C55F1" w:rsidRPr="007F1E5A" w:rsidRDefault="005C55F1" w:rsidP="007F1E5A">
            <w:pPr>
              <w:pStyle w:val="Akapitzlist"/>
              <w:numPr>
                <w:ilvl w:val="0"/>
                <w:numId w:val="38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C-in (wejście zasilania) - 1 szt.</w:t>
            </w:r>
          </w:p>
        </w:tc>
      </w:tr>
      <w:tr w:rsidR="005C55F1" w:rsidRPr="007F1E5A" w14:paraId="4F1875F5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3D6B8179" w14:textId="62B8A3B9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6052E322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Bateria</w:t>
            </w:r>
          </w:p>
        </w:tc>
        <w:tc>
          <w:tcPr>
            <w:tcW w:w="6326" w:type="dxa"/>
            <w:shd w:val="clear" w:color="auto" w:fill="FFFFFF" w:themeFill="background1"/>
          </w:tcPr>
          <w:p w14:paraId="66E089EF" w14:textId="77777777" w:rsidR="005C55F1" w:rsidRPr="007F1E5A" w:rsidRDefault="005C55F1" w:rsidP="007F1E5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Litowo</w:t>
            </w:r>
            <w:proofErr w:type="spellEnd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-jonowa</w:t>
            </w:r>
          </w:p>
        </w:tc>
      </w:tr>
      <w:tr w:rsidR="005C55F1" w:rsidRPr="007F1E5A" w14:paraId="6F3E695A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78721390" w14:textId="712BE62A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B657A2A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Pojemność baterii</w:t>
            </w:r>
          </w:p>
        </w:tc>
        <w:tc>
          <w:tcPr>
            <w:tcW w:w="6326" w:type="dxa"/>
            <w:shd w:val="clear" w:color="auto" w:fill="FFFFFF" w:themeFill="background1"/>
          </w:tcPr>
          <w:p w14:paraId="0F0C8B08" w14:textId="61BA4705" w:rsidR="005C55F1" w:rsidRPr="007F1E5A" w:rsidRDefault="00BA3EB8" w:rsidP="007F1E5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inimum 4 godziny nieprzerwanej pracy na zasilaniu bateryjnym </w:t>
            </w:r>
          </w:p>
        </w:tc>
      </w:tr>
      <w:tr w:rsidR="005C55F1" w:rsidRPr="007F1E5A" w14:paraId="67E28227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485C8B6B" w14:textId="21B3814C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215D6D1A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6326" w:type="dxa"/>
            <w:shd w:val="clear" w:color="auto" w:fill="FFFFFF" w:themeFill="background1"/>
          </w:tcPr>
          <w:p w14:paraId="652248BE" w14:textId="77777777" w:rsidR="005C55F1" w:rsidRPr="007F1E5A" w:rsidRDefault="00BA3EB8" w:rsidP="007F1E5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Minimum </w:t>
            </w:r>
            <w:r w:rsidR="005C55F1" w:rsidRPr="007F1E5A">
              <w:rPr>
                <w:rFonts w:asciiTheme="minorHAnsi" w:hAnsiTheme="minorHAnsi" w:cstheme="minorHAnsi"/>
                <w:sz w:val="24"/>
                <w:szCs w:val="24"/>
              </w:rPr>
              <w:t>Microsoft Windows 10 Home PL (wersja 64-bitowa) lub równoważny</w:t>
            </w:r>
          </w:p>
          <w:p w14:paraId="0D889E44" w14:textId="0A4BCA77" w:rsidR="00BA3EB8" w:rsidRPr="007F1E5A" w:rsidRDefault="00BA3EB8" w:rsidP="007F1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F1E5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ryteria równoważności:</w:t>
            </w:r>
          </w:p>
          <w:p w14:paraId="1060CA3C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system w polskiej wersji językowej,</w:t>
            </w:r>
          </w:p>
          <w:p w14:paraId="6C3B1D29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zaoferowany system operacyjny musi być w pełni zgodna z warunkami licencjonowania producenta oprogramowania,</w:t>
            </w:r>
          </w:p>
          <w:p w14:paraId="32DAA508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musi posiadać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      </w:r>
          </w:p>
          <w:p w14:paraId="08F9F68E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78746679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Wbudowane mechanizmy ochrony antywirusowej i przeciw złośliwemu oprogramowaniu z zapewnionymi bezpłatnymi aktualizacjami,</w:t>
            </w:r>
          </w:p>
          <w:p w14:paraId="248C1556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Zlokalizowane w języku polskim, co najmniej następujące elementy: menu, odtwarzacz multimediów, pomoc, komunikaty systemowe,</w:t>
            </w:r>
          </w:p>
          <w:p w14:paraId="2D1B54F1" w14:textId="77777777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Graficzne środowisko instalacji i konfiguracji dostępne w języku polskim,</w:t>
            </w:r>
          </w:p>
          <w:p w14:paraId="0C966D15" w14:textId="2228343B" w:rsidR="00BA3EB8" w:rsidRPr="007F1E5A" w:rsidRDefault="00BA3EB8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Plug&amp;Play</w:t>
            </w:r>
            <w:proofErr w:type="spellEnd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, Wi-Fi),</w:t>
            </w:r>
          </w:p>
          <w:p w14:paraId="75111D29" w14:textId="716DEF0A" w:rsidR="00933A2D" w:rsidRPr="007F1E5A" w:rsidRDefault="00933A2D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770116E" w14:textId="77777777" w:rsidR="00933A2D" w:rsidRPr="007F1E5A" w:rsidRDefault="00933A2D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budowane narzędzia służące do administracji, do wykonywania kopii zapasowych polityk i ich odtwarzania oraz generowania raportów z ustawień polityk;</w:t>
            </w:r>
          </w:p>
          <w:p w14:paraId="2159A857" w14:textId="77777777" w:rsidR="00933A2D" w:rsidRPr="007F1E5A" w:rsidRDefault="00933A2D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Wsparcie dla środowisk Java i .NET Framework 4.x – możliwość uruchomienia aplikacji działających we wskazanych środo-wiskach,</w:t>
            </w:r>
          </w:p>
          <w:p w14:paraId="079BE35B" w14:textId="77777777" w:rsidR="00933A2D" w:rsidRPr="007F1E5A" w:rsidRDefault="00933A2D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sparcie dla JScript i </w:t>
            </w:r>
            <w:proofErr w:type="spellStart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VBScript</w:t>
            </w:r>
            <w:proofErr w:type="spellEnd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– możliwość uruchamiania interpretera poleceń,</w:t>
            </w:r>
          </w:p>
          <w:p w14:paraId="182F4122" w14:textId="4E62E75B" w:rsidR="00BA3EB8" w:rsidRPr="007F1E5A" w:rsidRDefault="00933A2D" w:rsidP="007F1E5A">
            <w:pPr>
              <w:numPr>
                <w:ilvl w:val="0"/>
                <w:numId w:val="39"/>
              </w:numPr>
              <w:tabs>
                <w:tab w:val="left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>reinstalacji</w:t>
            </w:r>
            <w:proofErr w:type="spellEnd"/>
            <w:r w:rsidRPr="007F1E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ystemu.,</w:t>
            </w:r>
          </w:p>
        </w:tc>
      </w:tr>
      <w:tr w:rsidR="005C55F1" w:rsidRPr="007F1E5A" w14:paraId="7A0FABDB" w14:textId="77777777" w:rsidTr="007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32AC3571" w14:textId="0F375D8E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933A2D" w:rsidRPr="007F1E5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138B0D57" w14:textId="77777777" w:rsidR="005C55F1" w:rsidRPr="007F1E5A" w:rsidRDefault="005C55F1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Dołączone akcesoria</w:t>
            </w:r>
          </w:p>
        </w:tc>
        <w:tc>
          <w:tcPr>
            <w:tcW w:w="6326" w:type="dxa"/>
            <w:shd w:val="clear" w:color="auto" w:fill="FFFFFF" w:themeFill="background1"/>
          </w:tcPr>
          <w:p w14:paraId="588B7B8D" w14:textId="77777777" w:rsidR="005C55F1" w:rsidRPr="007F1E5A" w:rsidRDefault="005C55F1" w:rsidP="007F1E5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F1E5A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ilacz</w:t>
            </w:r>
          </w:p>
        </w:tc>
      </w:tr>
      <w:tr w:rsidR="005C55F1" w:rsidRPr="007F1E5A" w14:paraId="5A2B9A65" w14:textId="77777777" w:rsidTr="007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4640F661" w14:textId="366B8FC1" w:rsidR="005C55F1" w:rsidRPr="007F1E5A" w:rsidRDefault="005C55F1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</w:t>
            </w:r>
            <w:r w:rsidR="00933A2D" w:rsidRPr="007F1E5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4538D0F6" w14:textId="77777777" w:rsidR="005C55F1" w:rsidRPr="007F1E5A" w:rsidRDefault="005C55F1" w:rsidP="007F1E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Rodzaj gwarancji</w:t>
            </w:r>
          </w:p>
        </w:tc>
        <w:tc>
          <w:tcPr>
            <w:tcW w:w="6326" w:type="dxa"/>
            <w:shd w:val="clear" w:color="auto" w:fill="FFFFFF" w:themeFill="background1"/>
          </w:tcPr>
          <w:p w14:paraId="2FB55286" w14:textId="77777777" w:rsidR="005C55F1" w:rsidRPr="007F1E5A" w:rsidRDefault="005C55F1" w:rsidP="007F1E5A">
            <w:pPr>
              <w:pStyle w:val="Akapitzlist"/>
              <w:numPr>
                <w:ilvl w:val="0"/>
                <w:numId w:val="4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  <w:proofErr w:type="spellEnd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-to-</w:t>
            </w:r>
            <w:proofErr w:type="spellStart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>door</w:t>
            </w:r>
            <w:proofErr w:type="spellEnd"/>
            <w:r w:rsidRPr="007F1E5A">
              <w:rPr>
                <w:rFonts w:asciiTheme="minorHAnsi" w:hAnsiTheme="minorHAnsi" w:cstheme="minorHAnsi"/>
                <w:sz w:val="24"/>
                <w:szCs w:val="24"/>
              </w:rPr>
              <w:t xml:space="preserve"> 24 miesiące</w:t>
            </w:r>
          </w:p>
        </w:tc>
      </w:tr>
    </w:tbl>
    <w:p w14:paraId="00058593" w14:textId="08FD723D" w:rsidR="006B0734" w:rsidRPr="007F1E5A" w:rsidRDefault="007F1E5A" w:rsidP="007F1E5A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1196C27C" w14:textId="15D4819D" w:rsidR="00615AC1" w:rsidRPr="007F1E5A" w:rsidRDefault="00615AC1" w:rsidP="007F1E5A">
      <w:pPr>
        <w:pStyle w:val="Nagwek1"/>
        <w:numPr>
          <w:ilvl w:val="0"/>
          <w:numId w:val="41"/>
        </w:numPr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Ref103340259"/>
      <w:r w:rsidRPr="007F1E5A">
        <w:rPr>
          <w:rFonts w:asciiTheme="minorHAnsi" w:hAnsiTheme="minorHAnsi" w:cstheme="minorHAnsi"/>
          <w:b/>
          <w:bCs/>
          <w:sz w:val="24"/>
          <w:szCs w:val="24"/>
        </w:rPr>
        <w:t>Ubezpieczenie sprzętu</w:t>
      </w:r>
      <w:bookmarkEnd w:id="1"/>
      <w:r w:rsidR="0021406C" w:rsidRPr="007F1E5A">
        <w:rPr>
          <w:rFonts w:asciiTheme="minorHAnsi" w:hAnsiTheme="minorHAnsi" w:cstheme="minorHAnsi"/>
          <w:b/>
          <w:bCs/>
          <w:sz w:val="24"/>
          <w:szCs w:val="24"/>
        </w:rPr>
        <w:t xml:space="preserve"> – wymagania minimalne - 64 sztuki</w:t>
      </w:r>
    </w:p>
    <w:tbl>
      <w:tblPr>
        <w:tblStyle w:val="Tabelasiatki4akcent5"/>
        <w:tblW w:w="9298" w:type="dxa"/>
        <w:tblLook w:val="04A0" w:firstRow="1" w:lastRow="0" w:firstColumn="1" w:lastColumn="0" w:noHBand="0" w:noVBand="1"/>
      </w:tblPr>
      <w:tblGrid>
        <w:gridCol w:w="486"/>
        <w:gridCol w:w="2486"/>
        <w:gridCol w:w="6326"/>
      </w:tblGrid>
      <w:tr w:rsidR="0021406C" w:rsidRPr="007F1E5A" w14:paraId="1D80BC50" w14:textId="77777777" w:rsidTr="0059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</w:tcPr>
          <w:p w14:paraId="708AADB9" w14:textId="77777777" w:rsidR="0021406C" w:rsidRPr="007F1E5A" w:rsidRDefault="0021406C" w:rsidP="007F1E5A">
            <w:pPr>
              <w:spacing w:line="360" w:lineRule="auto"/>
              <w:jc w:val="center"/>
              <w:rPr>
                <w:rFonts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14:paraId="13378E37" w14:textId="77777777" w:rsidR="0021406C" w:rsidRPr="007F1E5A" w:rsidRDefault="0021406C" w:rsidP="007F1E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6326" w:type="dxa"/>
            <w:shd w:val="clear" w:color="auto" w:fill="FFFFFF" w:themeFill="background1"/>
          </w:tcPr>
          <w:p w14:paraId="55579F22" w14:textId="77777777" w:rsidR="0021406C" w:rsidRPr="007F1E5A" w:rsidRDefault="0021406C" w:rsidP="007F1E5A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F1E5A">
              <w:rPr>
                <w:rFonts w:cstheme="minorHAnsi"/>
                <w:color w:val="auto"/>
                <w:sz w:val="24"/>
                <w:szCs w:val="24"/>
              </w:rPr>
              <w:t>Parametr wymagany</w:t>
            </w:r>
          </w:p>
        </w:tc>
      </w:tr>
      <w:tr w:rsidR="0021406C" w:rsidRPr="007F1E5A" w14:paraId="4B9EDEC2" w14:textId="77777777" w:rsidTr="0059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shd w:val="clear" w:color="auto" w:fill="FFFFFF" w:themeFill="background1"/>
            <w:vAlign w:val="center"/>
          </w:tcPr>
          <w:p w14:paraId="6EC4FE2F" w14:textId="1A57463C" w:rsidR="0021406C" w:rsidRPr="007F1E5A" w:rsidRDefault="0021406C" w:rsidP="007F1E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14:paraId="165848F6" w14:textId="7C6F74ED" w:rsidR="0021406C" w:rsidRPr="007F1E5A" w:rsidRDefault="0021406C" w:rsidP="007F1E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7F1E5A">
              <w:rPr>
                <w:rFonts w:cstheme="minorHAnsi"/>
                <w:b/>
                <w:bCs/>
                <w:sz w:val="24"/>
                <w:szCs w:val="24"/>
              </w:rPr>
              <w:t>Informacja dodatkowa</w:t>
            </w:r>
          </w:p>
        </w:tc>
        <w:tc>
          <w:tcPr>
            <w:tcW w:w="6326" w:type="dxa"/>
            <w:shd w:val="clear" w:color="auto" w:fill="FFFFFF" w:themeFill="background1"/>
          </w:tcPr>
          <w:p w14:paraId="44E981F2" w14:textId="24CDF590" w:rsidR="0021406C" w:rsidRPr="007F1E5A" w:rsidRDefault="0021406C" w:rsidP="007F1E5A">
            <w:pPr>
              <w:pStyle w:val="checked"/>
              <w:numPr>
                <w:ilvl w:val="0"/>
                <w:numId w:val="33"/>
              </w:numPr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1E5A">
              <w:rPr>
                <w:rFonts w:asciiTheme="minorHAnsi" w:hAnsiTheme="minorHAnsi" w:cstheme="minorHAnsi"/>
              </w:rPr>
              <w:t>Naprawa awarii po gwarancji producenta do 3 lat od zaku</w:t>
            </w:r>
            <w:r w:rsidR="006B0734" w:rsidRPr="007F1E5A">
              <w:rPr>
                <w:rFonts w:asciiTheme="minorHAnsi" w:hAnsiTheme="minorHAnsi" w:cstheme="minorHAnsi"/>
              </w:rPr>
              <w:t>pu</w:t>
            </w:r>
          </w:p>
          <w:p w14:paraId="4D2AF5F5" w14:textId="027108E3" w:rsidR="0021406C" w:rsidRPr="007F1E5A" w:rsidRDefault="0021406C" w:rsidP="007F1E5A">
            <w:pPr>
              <w:pStyle w:val="checked"/>
              <w:numPr>
                <w:ilvl w:val="0"/>
                <w:numId w:val="33"/>
              </w:numPr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1E5A">
              <w:rPr>
                <w:rFonts w:asciiTheme="minorHAnsi" w:hAnsiTheme="minorHAnsi" w:cstheme="minorHAnsi"/>
              </w:rPr>
              <w:t>Wymiana laptopa na nowy, jeśli naprawa będzie niemożliwa lub nieopłacalna</w:t>
            </w:r>
            <w:r w:rsidR="00806C6A" w:rsidRPr="007F1E5A">
              <w:rPr>
                <w:rFonts w:asciiTheme="minorHAnsi" w:hAnsiTheme="minorHAnsi" w:cstheme="minorHAnsi"/>
              </w:rPr>
              <w:t xml:space="preserve"> do 3 lat od zakupu</w:t>
            </w:r>
          </w:p>
          <w:p w14:paraId="71187267" w14:textId="2CEAA11C" w:rsidR="0021406C" w:rsidRPr="007F1E5A" w:rsidRDefault="0021406C" w:rsidP="007F1E5A">
            <w:pPr>
              <w:pStyle w:val="checked"/>
              <w:numPr>
                <w:ilvl w:val="0"/>
                <w:numId w:val="33"/>
              </w:numPr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1E5A">
              <w:rPr>
                <w:rFonts w:asciiTheme="minorHAnsi" w:hAnsiTheme="minorHAnsi" w:cstheme="minorHAnsi"/>
              </w:rPr>
              <w:t>Naprawa lub wymiana nieumyślnie uszkodzonego sprzętu, ze stłuczoną matrycą lub zalanego</w:t>
            </w:r>
            <w:r w:rsidR="00806C6A" w:rsidRPr="007F1E5A">
              <w:rPr>
                <w:rFonts w:asciiTheme="minorHAnsi" w:hAnsiTheme="minorHAnsi" w:cstheme="minorHAnsi"/>
              </w:rPr>
              <w:t xml:space="preserve"> do 3 lat od zakupu</w:t>
            </w:r>
          </w:p>
          <w:p w14:paraId="53F3D0D2" w14:textId="52E6D144" w:rsidR="0021406C" w:rsidRPr="007F1E5A" w:rsidRDefault="0021406C" w:rsidP="007F1E5A">
            <w:pPr>
              <w:pStyle w:val="checked"/>
              <w:numPr>
                <w:ilvl w:val="0"/>
                <w:numId w:val="33"/>
              </w:numPr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1E5A">
              <w:rPr>
                <w:rFonts w:asciiTheme="minorHAnsi" w:hAnsiTheme="minorHAnsi" w:cstheme="minorHAnsi"/>
              </w:rPr>
              <w:t xml:space="preserve">Wymiana na nowy </w:t>
            </w:r>
            <w:r w:rsidR="006B0734" w:rsidRPr="007F1E5A">
              <w:rPr>
                <w:rFonts w:asciiTheme="minorHAnsi" w:hAnsiTheme="minorHAnsi" w:cstheme="minorHAnsi"/>
              </w:rPr>
              <w:t>w przypadku utraty laptopa</w:t>
            </w:r>
            <w:r w:rsidRPr="007F1E5A">
              <w:rPr>
                <w:rFonts w:asciiTheme="minorHAnsi" w:hAnsiTheme="minorHAnsi" w:cstheme="minorHAnsi"/>
              </w:rPr>
              <w:t xml:space="preserve"> na skutek kradzieży</w:t>
            </w:r>
            <w:r w:rsidR="006B0734" w:rsidRPr="007F1E5A">
              <w:rPr>
                <w:rFonts w:asciiTheme="minorHAnsi" w:hAnsiTheme="minorHAnsi" w:cstheme="minorHAnsi"/>
              </w:rPr>
              <w:t>,</w:t>
            </w:r>
            <w:r w:rsidRPr="007F1E5A">
              <w:rPr>
                <w:rFonts w:asciiTheme="minorHAnsi" w:hAnsiTheme="minorHAnsi" w:cstheme="minorHAnsi"/>
              </w:rPr>
              <w:t xml:space="preserve"> włamani</w:t>
            </w:r>
            <w:r w:rsidR="006B0734" w:rsidRPr="007F1E5A">
              <w:rPr>
                <w:rFonts w:asciiTheme="minorHAnsi" w:hAnsiTheme="minorHAnsi" w:cstheme="minorHAnsi"/>
              </w:rPr>
              <w:t>a</w:t>
            </w:r>
            <w:r w:rsidRPr="007F1E5A">
              <w:rPr>
                <w:rFonts w:asciiTheme="minorHAnsi" w:hAnsiTheme="minorHAnsi" w:cstheme="minorHAnsi"/>
              </w:rPr>
              <w:t xml:space="preserve"> lub rabunku</w:t>
            </w:r>
            <w:r w:rsidR="00806C6A" w:rsidRPr="007F1E5A">
              <w:rPr>
                <w:rFonts w:asciiTheme="minorHAnsi" w:hAnsiTheme="minorHAnsi" w:cstheme="minorHAnsi"/>
              </w:rPr>
              <w:t xml:space="preserve"> do 3 lat od zakupu</w:t>
            </w:r>
          </w:p>
        </w:tc>
      </w:tr>
    </w:tbl>
    <w:p w14:paraId="0C88A0BA" w14:textId="77777777" w:rsidR="0021406C" w:rsidRPr="007F1E5A" w:rsidRDefault="0021406C" w:rsidP="007F1E5A">
      <w:pPr>
        <w:spacing w:after="0" w:line="360" w:lineRule="auto"/>
        <w:rPr>
          <w:rFonts w:cstheme="minorHAnsi"/>
          <w:sz w:val="24"/>
          <w:szCs w:val="24"/>
        </w:rPr>
      </w:pPr>
    </w:p>
    <w:sectPr w:rsidR="0021406C" w:rsidRPr="007F1E5A" w:rsidSect="007F1E5A">
      <w:headerReference w:type="default" r:id="rId8"/>
      <w:footerReference w:type="default" r:id="rId9"/>
      <w:pgSz w:w="11910" w:h="17345"/>
      <w:pgMar w:top="2552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6EA" w14:textId="77777777" w:rsidR="00290741" w:rsidRDefault="00290741" w:rsidP="00881031">
      <w:pPr>
        <w:spacing w:after="0" w:line="240" w:lineRule="auto"/>
      </w:pPr>
      <w:r>
        <w:separator/>
      </w:r>
    </w:p>
  </w:endnote>
  <w:endnote w:type="continuationSeparator" w:id="0">
    <w:p w14:paraId="2C0AAB08" w14:textId="77777777" w:rsidR="00290741" w:rsidRDefault="00290741" w:rsidP="0088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CDF" w14:textId="2249017D" w:rsidR="007F1E5A" w:rsidRPr="007F1E5A" w:rsidRDefault="007F1E5A" w:rsidP="007F1E5A">
    <w:pPr>
      <w:pStyle w:val="Standard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19574477"/>
    <w:r w:rsidRPr="00574A7D">
      <w:rPr>
        <w:rFonts w:asciiTheme="minorHAnsi" w:hAnsiTheme="minorHAnsi" w:cstheme="minorHAnsi"/>
        <w:sz w:val="20"/>
        <w:szCs w:val="20"/>
        <w:lang w:val="pl-PL"/>
      </w:rPr>
      <w:t>Zamówienie realizowane jest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</w:t>
    </w:r>
    <w:bookmarkEnd w:id="2"/>
  </w:p>
  <w:sdt>
    <w:sdtPr>
      <w:id w:val="-193841659"/>
      <w:docPartObj>
        <w:docPartGallery w:val="Page Numbers (Bottom of Page)"/>
        <w:docPartUnique/>
      </w:docPartObj>
    </w:sdtPr>
    <w:sdtContent>
      <w:p w14:paraId="55443D1E" w14:textId="4EAB8A47" w:rsidR="007F1E5A" w:rsidRDefault="007F1E5A" w:rsidP="007F1E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A6B1" w14:textId="77777777" w:rsidR="00290741" w:rsidRDefault="00290741" w:rsidP="00881031">
      <w:pPr>
        <w:spacing w:after="0" w:line="240" w:lineRule="auto"/>
      </w:pPr>
      <w:r>
        <w:separator/>
      </w:r>
    </w:p>
  </w:footnote>
  <w:footnote w:type="continuationSeparator" w:id="0">
    <w:p w14:paraId="0E3BD12B" w14:textId="77777777" w:rsidR="00290741" w:rsidRDefault="00290741" w:rsidP="0088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A5C2" w14:textId="5FF5CB74" w:rsidR="00881031" w:rsidRDefault="00D25C3C">
    <w:pPr>
      <w:pStyle w:val="Nagwek"/>
    </w:pPr>
    <w:r>
      <w:rPr>
        <w:noProof/>
      </w:rPr>
      <w:drawing>
        <wp:inline distT="0" distB="0" distL="0" distR="0" wp14:anchorId="4A835EEA" wp14:editId="2CDD047C">
          <wp:extent cx="5760720" cy="652145"/>
          <wp:effectExtent l="0" t="0" r="0" b="0"/>
          <wp:docPr id="1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B0624" w14:textId="3846C896" w:rsidR="0083040E" w:rsidRDefault="0083040E" w:rsidP="0083040E">
    <w:pPr>
      <w:pStyle w:val="Nagwek"/>
      <w:jc w:val="center"/>
    </w:pPr>
    <w:r>
      <w:rPr>
        <w:rFonts w:ascii="ArialMT" w:hAnsi="ArialMT" w:cs="ArialMT"/>
        <w:sz w:val="20"/>
        <w:szCs w:val="20"/>
      </w:rPr>
      <w:t>Sfinansowano w ramach reakcji Unii na pandemię COVID-19</w:t>
    </w:r>
  </w:p>
  <w:p w14:paraId="63C57DFF" w14:textId="77777777" w:rsidR="007F1E5A" w:rsidRPr="007F1E5A" w:rsidRDefault="007F1E5A" w:rsidP="007F1E5A">
    <w:pPr>
      <w:pStyle w:val="Standard"/>
      <w:rPr>
        <w:rFonts w:ascii="Calibri" w:hAnsi="Calibri" w:cs="Arial"/>
        <w:b/>
        <w:color w:val="000000"/>
        <w:sz w:val="10"/>
        <w:szCs w:val="10"/>
        <w:lang w:val="pl-PL"/>
      </w:rPr>
    </w:pPr>
  </w:p>
  <w:p w14:paraId="234AA26C" w14:textId="503FF002" w:rsidR="00881031" w:rsidRPr="007F1E5A" w:rsidRDefault="007F1E5A" w:rsidP="007F1E5A">
    <w:pPr>
      <w:pStyle w:val="Standard"/>
      <w:rPr>
        <w:rFonts w:asciiTheme="minorHAnsi" w:hAnsiTheme="minorHAnsi" w:cstheme="minorHAnsi"/>
        <w:b/>
        <w:bCs/>
        <w:lang w:val="pl-PL"/>
      </w:rPr>
    </w:pPr>
    <w:r w:rsidRPr="00FE730C">
      <w:rPr>
        <w:rFonts w:ascii="Calibri" w:hAnsi="Calibri" w:cs="Arial"/>
        <w:b/>
        <w:color w:val="000000"/>
        <w:lang w:val="pl-PL"/>
      </w:rPr>
      <w:t>ZP</w:t>
    </w:r>
    <w:r w:rsidRPr="00B217C5">
      <w:rPr>
        <w:rFonts w:asciiTheme="minorHAnsi" w:hAnsiTheme="minorHAnsi" w:cstheme="minorHAnsi"/>
        <w:b/>
        <w:bCs/>
        <w:lang w:val="pl-PL"/>
      </w:rPr>
      <w:t>-271-</w:t>
    </w:r>
    <w:r>
      <w:rPr>
        <w:rFonts w:asciiTheme="minorHAnsi" w:hAnsiTheme="minorHAnsi" w:cstheme="minorHAnsi"/>
        <w:b/>
        <w:bCs/>
        <w:lang w:val="pl-PL"/>
      </w:rPr>
      <w:t>19</w:t>
    </w:r>
    <w:r w:rsidRPr="00B217C5">
      <w:rPr>
        <w:rFonts w:asciiTheme="minorHAnsi" w:hAnsiTheme="minorHAnsi" w:cstheme="minorHAnsi"/>
        <w:b/>
        <w:bCs/>
        <w:lang w:val="pl-PL"/>
      </w:rPr>
      <w:t xml:space="preserve">/2022 </w:t>
    </w:r>
    <w:r w:rsidRPr="00B217C5">
      <w:rPr>
        <w:rFonts w:asciiTheme="minorHAnsi" w:hAnsiTheme="minorHAnsi" w:cstheme="minorHAnsi"/>
        <w:b/>
        <w:bCs/>
        <w:lang w:val="pl-PL"/>
      </w:rPr>
      <w:tab/>
    </w:r>
    <w:r w:rsidRPr="00B217C5">
      <w:rPr>
        <w:rFonts w:asciiTheme="minorHAnsi" w:hAnsiTheme="minorHAnsi" w:cstheme="minorHAnsi"/>
        <w:b/>
        <w:bCs/>
        <w:lang w:val="pl-PL"/>
      </w:rPr>
      <w:tab/>
      <w:t xml:space="preserve">Załącznik nr </w:t>
    </w:r>
    <w:r>
      <w:rPr>
        <w:rFonts w:asciiTheme="minorHAnsi" w:hAnsiTheme="minorHAnsi" w:cstheme="minorHAnsi"/>
        <w:b/>
        <w:bCs/>
        <w:lang w:val="pl-PL"/>
      </w:rPr>
      <w:t>4</w:t>
    </w:r>
    <w:r w:rsidRPr="00B217C5">
      <w:rPr>
        <w:rFonts w:asciiTheme="minorHAnsi" w:hAnsiTheme="minorHAnsi" w:cstheme="minorHAnsi"/>
        <w:b/>
        <w:bCs/>
        <w:lang w:val="pl-PL"/>
      </w:rPr>
      <w:t xml:space="preserve"> do SWZ – </w:t>
    </w:r>
    <w:r>
      <w:rPr>
        <w:rFonts w:asciiTheme="minorHAnsi" w:hAnsiTheme="minorHAnsi" w:cstheme="minorHAnsi"/>
        <w:b/>
        <w:bCs/>
        <w:lang w:val="pl-PL"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0E08E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DD50D9B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lang w:val="en-US"/>
      </w:rPr>
    </w:lvl>
  </w:abstractNum>
  <w:abstractNum w:abstractNumId="2" w15:restartNumberingAfterBreak="0">
    <w:nsid w:val="044448D8"/>
    <w:multiLevelType w:val="hybridMultilevel"/>
    <w:tmpl w:val="9452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294"/>
    <w:multiLevelType w:val="hybridMultilevel"/>
    <w:tmpl w:val="AA26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438"/>
    <w:multiLevelType w:val="hybridMultilevel"/>
    <w:tmpl w:val="2706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6D16"/>
    <w:multiLevelType w:val="multilevel"/>
    <w:tmpl w:val="6D2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7922"/>
    <w:multiLevelType w:val="hybridMultilevel"/>
    <w:tmpl w:val="768EC91A"/>
    <w:lvl w:ilvl="0" w:tplc="AE88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053D"/>
    <w:multiLevelType w:val="hybridMultilevel"/>
    <w:tmpl w:val="6F2C73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EE27B0"/>
    <w:multiLevelType w:val="hybridMultilevel"/>
    <w:tmpl w:val="2F1E0458"/>
    <w:lvl w:ilvl="0" w:tplc="92D2FFA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05F"/>
    <w:multiLevelType w:val="hybridMultilevel"/>
    <w:tmpl w:val="5C8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859B9"/>
    <w:multiLevelType w:val="hybridMultilevel"/>
    <w:tmpl w:val="C7A49766"/>
    <w:lvl w:ilvl="0" w:tplc="D214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5C85"/>
    <w:multiLevelType w:val="hybridMultilevel"/>
    <w:tmpl w:val="F0BA9758"/>
    <w:lvl w:ilvl="0" w:tplc="A932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733F"/>
    <w:multiLevelType w:val="hybridMultilevel"/>
    <w:tmpl w:val="C83C4212"/>
    <w:lvl w:ilvl="0" w:tplc="ACCED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922359"/>
    <w:multiLevelType w:val="hybridMultilevel"/>
    <w:tmpl w:val="73D0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1E33"/>
    <w:multiLevelType w:val="hybridMultilevel"/>
    <w:tmpl w:val="12663CC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FC2F08"/>
    <w:multiLevelType w:val="hybridMultilevel"/>
    <w:tmpl w:val="19D2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1A5E"/>
    <w:multiLevelType w:val="hybridMultilevel"/>
    <w:tmpl w:val="8C169298"/>
    <w:lvl w:ilvl="0" w:tplc="E9CCF49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43C8C"/>
    <w:multiLevelType w:val="hybridMultilevel"/>
    <w:tmpl w:val="58D8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3049"/>
    <w:multiLevelType w:val="hybridMultilevel"/>
    <w:tmpl w:val="594C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37F6"/>
    <w:multiLevelType w:val="hybridMultilevel"/>
    <w:tmpl w:val="578045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E2F"/>
    <w:multiLevelType w:val="hybridMultilevel"/>
    <w:tmpl w:val="DCFE85A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E44B8"/>
    <w:multiLevelType w:val="hybridMultilevel"/>
    <w:tmpl w:val="01CC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B79CF"/>
    <w:multiLevelType w:val="hybridMultilevel"/>
    <w:tmpl w:val="6452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91903"/>
    <w:multiLevelType w:val="hybridMultilevel"/>
    <w:tmpl w:val="74D8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70E15"/>
    <w:multiLevelType w:val="hybridMultilevel"/>
    <w:tmpl w:val="CDF82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5A49"/>
    <w:multiLevelType w:val="hybridMultilevel"/>
    <w:tmpl w:val="DCBE246C"/>
    <w:lvl w:ilvl="0" w:tplc="A8F8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2135"/>
    <w:multiLevelType w:val="hybridMultilevel"/>
    <w:tmpl w:val="5C8CB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0B51"/>
    <w:multiLevelType w:val="multilevel"/>
    <w:tmpl w:val="B11626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284256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6E9E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754BFE"/>
    <w:multiLevelType w:val="hybridMultilevel"/>
    <w:tmpl w:val="36408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7A7B"/>
    <w:multiLevelType w:val="hybridMultilevel"/>
    <w:tmpl w:val="578045C2"/>
    <w:lvl w:ilvl="0" w:tplc="892E3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7404"/>
    <w:multiLevelType w:val="hybridMultilevel"/>
    <w:tmpl w:val="1C08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471F4"/>
    <w:multiLevelType w:val="multilevel"/>
    <w:tmpl w:val="E0F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112195">
    <w:abstractNumId w:val="0"/>
  </w:num>
  <w:num w:numId="2" w16cid:durableId="37167488">
    <w:abstractNumId w:val="6"/>
  </w:num>
  <w:num w:numId="3" w16cid:durableId="1520394593">
    <w:abstractNumId w:val="40"/>
  </w:num>
  <w:num w:numId="4" w16cid:durableId="1774200438">
    <w:abstractNumId w:val="10"/>
  </w:num>
  <w:num w:numId="5" w16cid:durableId="1125006103">
    <w:abstractNumId w:val="14"/>
  </w:num>
  <w:num w:numId="6" w16cid:durableId="608393983">
    <w:abstractNumId w:val="24"/>
  </w:num>
  <w:num w:numId="7" w16cid:durableId="879588253">
    <w:abstractNumId w:val="22"/>
  </w:num>
  <w:num w:numId="8" w16cid:durableId="404644239">
    <w:abstractNumId w:val="3"/>
  </w:num>
  <w:num w:numId="9" w16cid:durableId="1771047789">
    <w:abstractNumId w:val="39"/>
  </w:num>
  <w:num w:numId="10" w16cid:durableId="59837275">
    <w:abstractNumId w:val="29"/>
  </w:num>
  <w:num w:numId="11" w16cid:durableId="96294652">
    <w:abstractNumId w:val="17"/>
  </w:num>
  <w:num w:numId="12" w16cid:durableId="924726520">
    <w:abstractNumId w:val="15"/>
  </w:num>
  <w:num w:numId="13" w16cid:durableId="268632349">
    <w:abstractNumId w:val="32"/>
  </w:num>
  <w:num w:numId="14" w16cid:durableId="1638030747">
    <w:abstractNumId w:val="23"/>
  </w:num>
  <w:num w:numId="15" w16cid:durableId="1237517420">
    <w:abstractNumId w:val="20"/>
  </w:num>
  <w:num w:numId="16" w16cid:durableId="1813331817">
    <w:abstractNumId w:val="1"/>
    <w:lvlOverride w:ilvl="0">
      <w:startOverride w:val="1"/>
    </w:lvlOverride>
  </w:num>
  <w:num w:numId="17" w16cid:durableId="1891570761">
    <w:abstractNumId w:val="36"/>
  </w:num>
  <w:num w:numId="18" w16cid:durableId="1091201000">
    <w:abstractNumId w:val="35"/>
  </w:num>
  <w:num w:numId="19" w16cid:durableId="1221552512">
    <w:abstractNumId w:val="34"/>
  </w:num>
  <w:num w:numId="20" w16cid:durableId="1414476277">
    <w:abstractNumId w:val="7"/>
  </w:num>
  <w:num w:numId="21" w16cid:durableId="2006127711">
    <w:abstractNumId w:val="28"/>
  </w:num>
  <w:num w:numId="22" w16cid:durableId="1661932152">
    <w:abstractNumId w:val="38"/>
  </w:num>
  <w:num w:numId="23" w16cid:durableId="485512425">
    <w:abstractNumId w:val="21"/>
  </w:num>
  <w:num w:numId="24" w16cid:durableId="2092117209">
    <w:abstractNumId w:val="9"/>
  </w:num>
  <w:num w:numId="25" w16cid:durableId="133681107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9452646">
    <w:abstractNumId w:val="13"/>
  </w:num>
  <w:num w:numId="27" w16cid:durableId="1101292624">
    <w:abstractNumId w:val="16"/>
  </w:num>
  <w:num w:numId="28" w16cid:durableId="606737230">
    <w:abstractNumId w:val="8"/>
  </w:num>
  <w:num w:numId="29" w16cid:durableId="1327827712">
    <w:abstractNumId w:val="33"/>
  </w:num>
  <w:num w:numId="30" w16cid:durableId="1782719802">
    <w:abstractNumId w:val="12"/>
  </w:num>
  <w:num w:numId="31" w16cid:durableId="903294000">
    <w:abstractNumId w:val="11"/>
  </w:num>
  <w:num w:numId="32" w16cid:durableId="1809473224">
    <w:abstractNumId w:val="18"/>
  </w:num>
  <w:num w:numId="33" w16cid:durableId="1995991903">
    <w:abstractNumId w:val="5"/>
  </w:num>
  <w:num w:numId="34" w16cid:durableId="618954068">
    <w:abstractNumId w:val="26"/>
  </w:num>
  <w:num w:numId="35" w16cid:durableId="1794859326">
    <w:abstractNumId w:val="19"/>
  </w:num>
  <w:num w:numId="36" w16cid:durableId="960693648">
    <w:abstractNumId w:val="2"/>
  </w:num>
  <w:num w:numId="37" w16cid:durableId="1542091366">
    <w:abstractNumId w:val="4"/>
  </w:num>
  <w:num w:numId="38" w16cid:durableId="707989873">
    <w:abstractNumId w:val="27"/>
  </w:num>
  <w:num w:numId="39" w16cid:durableId="1346515017">
    <w:abstractNumId w:val="31"/>
  </w:num>
  <w:num w:numId="40" w16cid:durableId="897059609">
    <w:abstractNumId w:val="37"/>
  </w:num>
  <w:num w:numId="41" w16cid:durableId="2685132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51"/>
    <w:rsid w:val="00007358"/>
    <w:rsid w:val="00007FE6"/>
    <w:rsid w:val="00034B9F"/>
    <w:rsid w:val="000630B4"/>
    <w:rsid w:val="000713A1"/>
    <w:rsid w:val="00074AEC"/>
    <w:rsid w:val="00082C8B"/>
    <w:rsid w:val="00087F5B"/>
    <w:rsid w:val="00091131"/>
    <w:rsid w:val="000C0439"/>
    <w:rsid w:val="000C2F28"/>
    <w:rsid w:val="000C5F49"/>
    <w:rsid w:val="000D1CBA"/>
    <w:rsid w:val="000D7943"/>
    <w:rsid w:val="00100B3B"/>
    <w:rsid w:val="00102DA2"/>
    <w:rsid w:val="00180933"/>
    <w:rsid w:val="001E3247"/>
    <w:rsid w:val="00201E8A"/>
    <w:rsid w:val="002062E0"/>
    <w:rsid w:val="0021215D"/>
    <w:rsid w:val="0021406C"/>
    <w:rsid w:val="00236189"/>
    <w:rsid w:val="00247123"/>
    <w:rsid w:val="00252B3C"/>
    <w:rsid w:val="0025312D"/>
    <w:rsid w:val="00275423"/>
    <w:rsid w:val="00290741"/>
    <w:rsid w:val="002932BC"/>
    <w:rsid w:val="002D7B02"/>
    <w:rsid w:val="002F49CA"/>
    <w:rsid w:val="003444D5"/>
    <w:rsid w:val="003530C2"/>
    <w:rsid w:val="0035637B"/>
    <w:rsid w:val="003624A3"/>
    <w:rsid w:val="00365250"/>
    <w:rsid w:val="003B3E54"/>
    <w:rsid w:val="003C35C7"/>
    <w:rsid w:val="003C36BA"/>
    <w:rsid w:val="00405970"/>
    <w:rsid w:val="004210FA"/>
    <w:rsid w:val="0042490D"/>
    <w:rsid w:val="00444AB5"/>
    <w:rsid w:val="0044561B"/>
    <w:rsid w:val="00456214"/>
    <w:rsid w:val="00462A14"/>
    <w:rsid w:val="00483EEA"/>
    <w:rsid w:val="00485DD3"/>
    <w:rsid w:val="00491F63"/>
    <w:rsid w:val="004B049B"/>
    <w:rsid w:val="004B08BB"/>
    <w:rsid w:val="004B1E51"/>
    <w:rsid w:val="004C4139"/>
    <w:rsid w:val="004C7DA2"/>
    <w:rsid w:val="004E0DD6"/>
    <w:rsid w:val="004E6E9F"/>
    <w:rsid w:val="004F1AC8"/>
    <w:rsid w:val="004F23B9"/>
    <w:rsid w:val="004F68C5"/>
    <w:rsid w:val="00525F70"/>
    <w:rsid w:val="00563113"/>
    <w:rsid w:val="005706B9"/>
    <w:rsid w:val="00571648"/>
    <w:rsid w:val="005718C3"/>
    <w:rsid w:val="00595B88"/>
    <w:rsid w:val="005A231C"/>
    <w:rsid w:val="005C4641"/>
    <w:rsid w:val="005C55F1"/>
    <w:rsid w:val="005E5F40"/>
    <w:rsid w:val="005F2DB7"/>
    <w:rsid w:val="005F601B"/>
    <w:rsid w:val="0060505A"/>
    <w:rsid w:val="00615AC1"/>
    <w:rsid w:val="006352E3"/>
    <w:rsid w:val="00636AA8"/>
    <w:rsid w:val="00645CF3"/>
    <w:rsid w:val="00670B3D"/>
    <w:rsid w:val="00674285"/>
    <w:rsid w:val="00686CF1"/>
    <w:rsid w:val="00694989"/>
    <w:rsid w:val="006B0734"/>
    <w:rsid w:val="006D06FA"/>
    <w:rsid w:val="006D145F"/>
    <w:rsid w:val="006D5051"/>
    <w:rsid w:val="006D511E"/>
    <w:rsid w:val="006E3592"/>
    <w:rsid w:val="006F52D0"/>
    <w:rsid w:val="0071276E"/>
    <w:rsid w:val="007164AC"/>
    <w:rsid w:val="00732EED"/>
    <w:rsid w:val="00733BED"/>
    <w:rsid w:val="00771C66"/>
    <w:rsid w:val="00787708"/>
    <w:rsid w:val="0079240C"/>
    <w:rsid w:val="00793117"/>
    <w:rsid w:val="007A5022"/>
    <w:rsid w:val="007B641F"/>
    <w:rsid w:val="007B7CF3"/>
    <w:rsid w:val="007C7A5F"/>
    <w:rsid w:val="007E4D7E"/>
    <w:rsid w:val="007F1E5A"/>
    <w:rsid w:val="007F41B2"/>
    <w:rsid w:val="00806C6A"/>
    <w:rsid w:val="00814FEA"/>
    <w:rsid w:val="0083040E"/>
    <w:rsid w:val="00861509"/>
    <w:rsid w:val="00862855"/>
    <w:rsid w:val="00881031"/>
    <w:rsid w:val="008A2562"/>
    <w:rsid w:val="008A738B"/>
    <w:rsid w:val="008B28CF"/>
    <w:rsid w:val="008B2CE4"/>
    <w:rsid w:val="008C423C"/>
    <w:rsid w:val="008D011F"/>
    <w:rsid w:val="008E0090"/>
    <w:rsid w:val="008E191D"/>
    <w:rsid w:val="00906D6C"/>
    <w:rsid w:val="00912CEF"/>
    <w:rsid w:val="0093143F"/>
    <w:rsid w:val="00933A2D"/>
    <w:rsid w:val="009609EB"/>
    <w:rsid w:val="009718EF"/>
    <w:rsid w:val="00990CBF"/>
    <w:rsid w:val="009A3E41"/>
    <w:rsid w:val="009B6B67"/>
    <w:rsid w:val="009D2BD9"/>
    <w:rsid w:val="009E7E48"/>
    <w:rsid w:val="009F278B"/>
    <w:rsid w:val="009F5DC1"/>
    <w:rsid w:val="00A0309C"/>
    <w:rsid w:val="00A367EF"/>
    <w:rsid w:val="00A86BA9"/>
    <w:rsid w:val="00AB7876"/>
    <w:rsid w:val="00AD248D"/>
    <w:rsid w:val="00AE0681"/>
    <w:rsid w:val="00AE7973"/>
    <w:rsid w:val="00AF6B90"/>
    <w:rsid w:val="00B016CC"/>
    <w:rsid w:val="00B0182A"/>
    <w:rsid w:val="00B21EA5"/>
    <w:rsid w:val="00B23930"/>
    <w:rsid w:val="00B36221"/>
    <w:rsid w:val="00B40A96"/>
    <w:rsid w:val="00B517E5"/>
    <w:rsid w:val="00B5351A"/>
    <w:rsid w:val="00B55124"/>
    <w:rsid w:val="00BA3EB8"/>
    <w:rsid w:val="00BA4EB8"/>
    <w:rsid w:val="00BD14B6"/>
    <w:rsid w:val="00BD378C"/>
    <w:rsid w:val="00BD3D1C"/>
    <w:rsid w:val="00BD5645"/>
    <w:rsid w:val="00BF2052"/>
    <w:rsid w:val="00C01349"/>
    <w:rsid w:val="00C04307"/>
    <w:rsid w:val="00C07D89"/>
    <w:rsid w:val="00C11A3F"/>
    <w:rsid w:val="00C4113C"/>
    <w:rsid w:val="00C41F3B"/>
    <w:rsid w:val="00C5252C"/>
    <w:rsid w:val="00C83D19"/>
    <w:rsid w:val="00CB619F"/>
    <w:rsid w:val="00CD20F8"/>
    <w:rsid w:val="00CD38A8"/>
    <w:rsid w:val="00CD596C"/>
    <w:rsid w:val="00CD7DCC"/>
    <w:rsid w:val="00CF2D82"/>
    <w:rsid w:val="00D0230F"/>
    <w:rsid w:val="00D11D93"/>
    <w:rsid w:val="00D22B4A"/>
    <w:rsid w:val="00D25C3C"/>
    <w:rsid w:val="00D67A1B"/>
    <w:rsid w:val="00D76334"/>
    <w:rsid w:val="00DB31E3"/>
    <w:rsid w:val="00DE417E"/>
    <w:rsid w:val="00E23488"/>
    <w:rsid w:val="00E4396A"/>
    <w:rsid w:val="00E45E00"/>
    <w:rsid w:val="00E55675"/>
    <w:rsid w:val="00E90F9E"/>
    <w:rsid w:val="00E915A0"/>
    <w:rsid w:val="00E946DC"/>
    <w:rsid w:val="00EA2530"/>
    <w:rsid w:val="00EA4085"/>
    <w:rsid w:val="00EE1751"/>
    <w:rsid w:val="00EF4BFB"/>
    <w:rsid w:val="00F165D9"/>
    <w:rsid w:val="00F21333"/>
    <w:rsid w:val="00F25117"/>
    <w:rsid w:val="00F52609"/>
    <w:rsid w:val="00F906D9"/>
    <w:rsid w:val="00F91287"/>
    <w:rsid w:val="00FA41FF"/>
    <w:rsid w:val="00FB0BD4"/>
    <w:rsid w:val="00FC4841"/>
    <w:rsid w:val="00FD48F6"/>
    <w:rsid w:val="00FF2E4C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F8F3"/>
  <w15:chartTrackingRefBased/>
  <w15:docId w15:val="{4F2A137A-25C4-437E-8983-A9F83F9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48D"/>
    <w:pPr>
      <w:keepNext/>
      <w:keepLines/>
      <w:spacing w:before="4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48D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1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sw tekst,L1,Akapit z listą5,T_SZ_List Paragraph,Podsis rysunku,List Paragraph2,ISCG Numerowanie,lp1,Normal,Akapit z listą31,Wypunktowanie,Normal2,Bulleted list"/>
    <w:basedOn w:val="Normalny"/>
    <w:link w:val="AkapitzlistZnak"/>
    <w:uiPriority w:val="34"/>
    <w:qFormat/>
    <w:rsid w:val="007A50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Akapit z listą5 Znak,T_SZ_List Paragraph Znak,Podsis rysunku Znak,List Paragraph2 Znak,ISCG Numerowanie Znak,lp1 Znak"/>
    <w:link w:val="Akapitzlist"/>
    <w:uiPriority w:val="34"/>
    <w:qFormat/>
    <w:locked/>
    <w:rsid w:val="007A5022"/>
    <w:rPr>
      <w:rFonts w:ascii="Calibri" w:eastAsia="Times New Roman" w:hAnsi="Calibri" w:cs="Times New Roman"/>
    </w:rPr>
  </w:style>
  <w:style w:type="table" w:styleId="Tabelasiatki4akcent5">
    <w:name w:val="Grid Table 4 Accent 5"/>
    <w:basedOn w:val="Standardowy"/>
    <w:uiPriority w:val="49"/>
    <w:rsid w:val="007A50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AF6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F6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D22B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2B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oloter3">
    <w:name w:val="titolo ter 3"/>
    <w:rsid w:val="00D22B4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24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4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48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48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48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48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4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4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031"/>
  </w:style>
  <w:style w:type="paragraph" w:styleId="Stopka">
    <w:name w:val="footer"/>
    <w:basedOn w:val="Normalny"/>
    <w:link w:val="StopkaZnak"/>
    <w:uiPriority w:val="99"/>
    <w:unhideWhenUsed/>
    <w:rsid w:val="00881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031"/>
  </w:style>
  <w:style w:type="paragraph" w:customStyle="1" w:styleId="checked">
    <w:name w:val="checked"/>
    <w:basedOn w:val="Normalny"/>
    <w:rsid w:val="0021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5F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5F49"/>
    <w:rPr>
      <w:color w:val="954F72" w:themeColor="followedHyperlink"/>
      <w:u w:val="single"/>
    </w:rPr>
  </w:style>
  <w:style w:type="paragraph" w:customStyle="1" w:styleId="Standard">
    <w:name w:val="Standard"/>
    <w:rsid w:val="007F1E5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7BAA-0C9F-4EA2-9E40-3E3EB1D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jorek</dc:creator>
  <cp:keywords/>
  <dc:description/>
  <cp:lastModifiedBy>umt365</cp:lastModifiedBy>
  <cp:revision>7</cp:revision>
  <dcterms:created xsi:type="dcterms:W3CDTF">2022-10-13T13:18:00Z</dcterms:created>
  <dcterms:modified xsi:type="dcterms:W3CDTF">2022-11-17T10:36:00Z</dcterms:modified>
</cp:coreProperties>
</file>